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3BCD7" w14:textId="3948B847" w:rsidR="005E64DF" w:rsidRPr="00593C52" w:rsidRDefault="003D57BA">
      <w:pPr>
        <w:pStyle w:val="Ttulo"/>
        <w:rPr>
          <w:lang w:val="pt-BR"/>
        </w:rPr>
      </w:pPr>
      <w:r w:rsidRPr="00593C52">
        <w:rPr>
          <w:lang w:val="pt-BR"/>
        </w:rPr>
        <w:t xml:space="preserve">Documentação de Sprints – Projeto </w:t>
      </w:r>
      <w:proofErr w:type="spellStart"/>
      <w:r w:rsidR="006849F7" w:rsidRPr="00593C52">
        <w:rPr>
          <w:lang w:val="pt-BR"/>
        </w:rPr>
        <w:t>SaneaSP</w:t>
      </w:r>
      <w:proofErr w:type="spellEnd"/>
    </w:p>
    <w:p w14:paraId="77D07039" w14:textId="77777777" w:rsidR="005E64DF" w:rsidRPr="00593C52" w:rsidRDefault="003D57BA">
      <w:pPr>
        <w:pStyle w:val="Ttulo1"/>
        <w:rPr>
          <w:lang w:val="pt-BR"/>
        </w:rPr>
      </w:pPr>
      <w:r w:rsidRPr="00593C52">
        <w:rPr>
          <w:lang w:val="pt-BR"/>
        </w:rPr>
        <w:t>1ª Sprint (17/03 – 01/04)</w:t>
      </w:r>
    </w:p>
    <w:p w14:paraId="126E3F1C" w14:textId="77777777" w:rsidR="005E64DF" w:rsidRPr="00593C52" w:rsidRDefault="003D57BA">
      <w:pPr>
        <w:rPr>
          <w:lang w:val="pt-BR"/>
        </w:rPr>
      </w:pPr>
      <w:r w:rsidRPr="00593C52">
        <w:rPr>
          <w:lang w:val="pt-BR"/>
        </w:rPr>
        <w:t xml:space="preserve">Objetivo: Preparar a base do sistema para o desenvolvimento do </w:t>
      </w:r>
      <w:proofErr w:type="spellStart"/>
      <w:r w:rsidRPr="00593C52">
        <w:rPr>
          <w:lang w:val="pt-BR"/>
        </w:rPr>
        <w:t>backend</w:t>
      </w:r>
      <w:proofErr w:type="spellEnd"/>
      <w:r w:rsidRPr="00593C52">
        <w:rPr>
          <w:lang w:val="pt-BR"/>
        </w:rPr>
        <w:t>.</w:t>
      </w:r>
    </w:p>
    <w:p w14:paraId="2A77C727" w14:textId="77777777" w:rsidR="005E64DF" w:rsidRDefault="003D57BA">
      <w:pPr>
        <w:pStyle w:val="Commarcadores"/>
      </w:pPr>
      <w:proofErr w:type="spellStart"/>
      <w:r>
        <w:t>Atividade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>:</w:t>
      </w:r>
    </w:p>
    <w:p w14:paraId="064AFAF9" w14:textId="1CA2F2C7" w:rsidR="00B365FD" w:rsidRPr="00593C52" w:rsidRDefault="003D57BA" w:rsidP="00B365FD">
      <w:pPr>
        <w:pStyle w:val="Commarcadores2"/>
        <w:rPr>
          <w:lang w:val="pt-BR"/>
        </w:rPr>
      </w:pPr>
      <w:r w:rsidRPr="00593C52">
        <w:rPr>
          <w:lang w:val="pt-BR"/>
        </w:rPr>
        <w:t>Atualizações nas telas já existentes.</w:t>
      </w:r>
    </w:p>
    <w:p w14:paraId="715D5F65" w14:textId="77777777" w:rsidR="005E64DF" w:rsidRPr="00593C52" w:rsidRDefault="003D57BA">
      <w:pPr>
        <w:pStyle w:val="Commarcadores2"/>
        <w:rPr>
          <w:lang w:val="pt-BR"/>
        </w:rPr>
      </w:pPr>
      <w:r w:rsidRPr="00593C52">
        <w:rPr>
          <w:lang w:val="pt-BR"/>
        </w:rPr>
        <w:t xml:space="preserve">Estruturação inicial para a criação do </w:t>
      </w:r>
      <w:proofErr w:type="spellStart"/>
      <w:r w:rsidRPr="00593C52">
        <w:rPr>
          <w:lang w:val="pt-BR"/>
        </w:rPr>
        <w:t>backend</w:t>
      </w:r>
      <w:proofErr w:type="spellEnd"/>
      <w:r w:rsidRPr="00593C52">
        <w:rPr>
          <w:lang w:val="pt-BR"/>
        </w:rPr>
        <w:t xml:space="preserve"> e futura integração com o </w:t>
      </w:r>
      <w:proofErr w:type="spellStart"/>
      <w:r w:rsidRPr="00593C52">
        <w:rPr>
          <w:lang w:val="pt-BR"/>
        </w:rPr>
        <w:t>frontend</w:t>
      </w:r>
      <w:proofErr w:type="spellEnd"/>
      <w:r w:rsidRPr="00593C52">
        <w:rPr>
          <w:lang w:val="pt-BR"/>
        </w:rPr>
        <w:t>.</w:t>
      </w:r>
    </w:p>
    <w:p w14:paraId="1A672F8A" w14:textId="2220AD13" w:rsidR="00593C52" w:rsidRPr="00593C52" w:rsidRDefault="00593C52" w:rsidP="00593C52">
      <w:pPr>
        <w:pStyle w:val="Commarcadores2"/>
        <w:numPr>
          <w:ilvl w:val="0"/>
          <w:numId w:val="0"/>
        </w:numPr>
        <w:rPr>
          <w:lang w:val="pt-BR"/>
        </w:rPr>
      </w:pPr>
      <w:r>
        <w:rPr>
          <w:lang w:val="pt-BR"/>
        </w:rPr>
        <w:t>Requisitos: RF002,</w:t>
      </w:r>
      <w:r w:rsidR="00B365FD">
        <w:rPr>
          <w:lang w:val="pt-BR"/>
        </w:rPr>
        <w:t xml:space="preserve"> RF004,</w:t>
      </w:r>
      <w:r>
        <w:rPr>
          <w:lang w:val="pt-BR"/>
        </w:rPr>
        <w:t xml:space="preserve"> </w:t>
      </w:r>
      <w:r w:rsidR="00B365FD">
        <w:rPr>
          <w:lang w:val="pt-BR"/>
        </w:rPr>
        <w:t>RNF003</w:t>
      </w:r>
    </w:p>
    <w:p w14:paraId="262192CA" w14:textId="77777777" w:rsidR="005E64DF" w:rsidRPr="00593C52" w:rsidRDefault="003D57BA">
      <w:pPr>
        <w:pStyle w:val="Ttulo1"/>
        <w:rPr>
          <w:lang w:val="pt-BR"/>
        </w:rPr>
      </w:pPr>
      <w:r w:rsidRPr="00593C52">
        <w:rPr>
          <w:lang w:val="pt-BR"/>
        </w:rPr>
        <w:t>2ª Sprint (01/04 – 16/04)</w:t>
      </w:r>
    </w:p>
    <w:p w14:paraId="710914D7" w14:textId="77777777" w:rsidR="005E64DF" w:rsidRPr="00593C52" w:rsidRDefault="003D57BA">
      <w:pPr>
        <w:rPr>
          <w:lang w:val="pt-BR"/>
        </w:rPr>
      </w:pPr>
      <w:r w:rsidRPr="00593C52">
        <w:rPr>
          <w:lang w:val="pt-BR"/>
        </w:rPr>
        <w:t>Objetivo: Expandir a interface do sistema com novas funcionalidades.</w:t>
      </w:r>
    </w:p>
    <w:p w14:paraId="0471648F" w14:textId="77777777" w:rsidR="005E64DF" w:rsidRDefault="003D57BA">
      <w:pPr>
        <w:pStyle w:val="Commarcadores"/>
      </w:pPr>
      <w:proofErr w:type="spellStart"/>
      <w:r>
        <w:t>Atividade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>:</w:t>
      </w:r>
    </w:p>
    <w:p w14:paraId="3323EB9E" w14:textId="30F1B52A" w:rsidR="00B365FD" w:rsidRPr="00B365FD" w:rsidRDefault="003D57BA" w:rsidP="00B365FD">
      <w:pPr>
        <w:pStyle w:val="Commarcadores2"/>
        <w:rPr>
          <w:lang w:val="pt-BR"/>
        </w:rPr>
      </w:pPr>
      <w:r w:rsidRPr="00593C52">
        <w:rPr>
          <w:lang w:val="pt-BR"/>
        </w:rPr>
        <w:t>Desenvolvimento de novas telas correspondentes às operações restantes do CRUD.</w:t>
      </w:r>
    </w:p>
    <w:p w14:paraId="25B4B63B" w14:textId="43C3811A" w:rsidR="00B365FD" w:rsidRDefault="00B365FD" w:rsidP="00B365FD">
      <w:pPr>
        <w:pStyle w:val="Commarcadores2"/>
        <w:rPr>
          <w:lang w:val="pt-BR"/>
        </w:rPr>
      </w:pPr>
      <w:r>
        <w:rPr>
          <w:lang w:val="pt-BR"/>
        </w:rPr>
        <w:t>Incluir acessibilidade nas interfaces.</w:t>
      </w:r>
    </w:p>
    <w:p w14:paraId="3E1ABE34" w14:textId="6B7C8BF1" w:rsidR="00B365FD" w:rsidRPr="00B365FD" w:rsidRDefault="00B365FD" w:rsidP="00B365FD">
      <w:pPr>
        <w:pStyle w:val="Commarcadores2"/>
        <w:numPr>
          <w:ilvl w:val="0"/>
          <w:numId w:val="0"/>
        </w:numPr>
        <w:rPr>
          <w:lang w:val="pt-BR"/>
        </w:rPr>
      </w:pPr>
      <w:r>
        <w:rPr>
          <w:lang w:val="pt-BR"/>
        </w:rPr>
        <w:t>Requisitos: RF002, RF005, RNF003, RNF006</w:t>
      </w:r>
    </w:p>
    <w:p w14:paraId="58755A8F" w14:textId="77777777" w:rsidR="005E64DF" w:rsidRPr="00593C52" w:rsidRDefault="003D57BA">
      <w:pPr>
        <w:pStyle w:val="Ttulo1"/>
        <w:rPr>
          <w:lang w:val="pt-BR"/>
        </w:rPr>
      </w:pPr>
      <w:r w:rsidRPr="00593C52">
        <w:rPr>
          <w:lang w:val="pt-BR"/>
        </w:rPr>
        <w:t>3ª Sprint (17/04 – 28/04)</w:t>
      </w:r>
    </w:p>
    <w:p w14:paraId="292010DE" w14:textId="77777777" w:rsidR="005E64DF" w:rsidRPr="00593C52" w:rsidRDefault="003D57BA">
      <w:pPr>
        <w:rPr>
          <w:lang w:val="pt-BR"/>
        </w:rPr>
      </w:pPr>
      <w:r w:rsidRPr="00593C52">
        <w:rPr>
          <w:lang w:val="pt-BR"/>
        </w:rPr>
        <w:t xml:space="preserve">Objetivo: Iniciar o desenvolvimento do </w:t>
      </w:r>
      <w:proofErr w:type="spellStart"/>
      <w:r w:rsidRPr="00593C52">
        <w:rPr>
          <w:lang w:val="pt-BR"/>
        </w:rPr>
        <w:t>backend</w:t>
      </w:r>
      <w:proofErr w:type="spellEnd"/>
      <w:r w:rsidRPr="00593C52">
        <w:rPr>
          <w:lang w:val="pt-BR"/>
        </w:rPr>
        <w:t xml:space="preserve"> e do banco de dados.</w:t>
      </w:r>
    </w:p>
    <w:p w14:paraId="4E33E439" w14:textId="77777777" w:rsidR="005E64DF" w:rsidRDefault="003D57BA">
      <w:pPr>
        <w:pStyle w:val="Commarcadores"/>
      </w:pPr>
      <w:proofErr w:type="spellStart"/>
      <w:r>
        <w:t>Atividade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>:</w:t>
      </w:r>
    </w:p>
    <w:p w14:paraId="37C734CD" w14:textId="4B92F15F" w:rsidR="005E64DF" w:rsidRPr="00593C52" w:rsidRDefault="003D57BA">
      <w:pPr>
        <w:pStyle w:val="Commarcadores2"/>
        <w:rPr>
          <w:lang w:val="pt-BR"/>
        </w:rPr>
      </w:pPr>
      <w:r w:rsidRPr="00593C52">
        <w:rPr>
          <w:lang w:val="pt-BR"/>
        </w:rPr>
        <w:t>Início da implementação da API do projeto (rotas</w:t>
      </w:r>
      <w:r w:rsidR="001978CE" w:rsidRPr="00593C52">
        <w:rPr>
          <w:lang w:val="pt-BR"/>
        </w:rPr>
        <w:t xml:space="preserve"> e</w:t>
      </w:r>
      <w:r w:rsidRPr="00593C52">
        <w:rPr>
          <w:lang w:val="pt-BR"/>
        </w:rPr>
        <w:t xml:space="preserve"> </w:t>
      </w:r>
      <w:proofErr w:type="spellStart"/>
      <w:r w:rsidRPr="00593C52">
        <w:rPr>
          <w:lang w:val="pt-BR"/>
        </w:rPr>
        <w:t>controllers</w:t>
      </w:r>
      <w:proofErr w:type="spellEnd"/>
      <w:r w:rsidRPr="00593C52">
        <w:rPr>
          <w:lang w:val="pt-BR"/>
        </w:rPr>
        <w:t>).</w:t>
      </w:r>
    </w:p>
    <w:p w14:paraId="18B2A044" w14:textId="57706E60" w:rsidR="005E64DF" w:rsidRDefault="003D57BA" w:rsidP="001978CE">
      <w:pPr>
        <w:pStyle w:val="Commarcadores2"/>
        <w:rPr>
          <w:lang w:val="pt-BR"/>
        </w:rPr>
      </w:pPr>
      <w:r w:rsidRPr="00593C52">
        <w:rPr>
          <w:lang w:val="pt-BR"/>
        </w:rPr>
        <w:t>Desen</w:t>
      </w:r>
      <w:r w:rsidR="001978CE" w:rsidRPr="00593C52">
        <w:rPr>
          <w:lang w:val="pt-BR"/>
        </w:rPr>
        <w:t>v</w:t>
      </w:r>
      <w:r w:rsidRPr="00593C52">
        <w:rPr>
          <w:lang w:val="pt-BR"/>
        </w:rPr>
        <w:t xml:space="preserve">olvimento parcial do banco de dados com </w:t>
      </w:r>
      <w:proofErr w:type="spellStart"/>
      <w:r w:rsidRPr="00593C52">
        <w:rPr>
          <w:lang w:val="pt-BR"/>
        </w:rPr>
        <w:t>Sequelize</w:t>
      </w:r>
      <w:proofErr w:type="spellEnd"/>
      <w:r w:rsidRPr="00593C52">
        <w:rPr>
          <w:lang w:val="pt-BR"/>
        </w:rPr>
        <w:t>.</w:t>
      </w:r>
    </w:p>
    <w:p w14:paraId="2FD6F9E1" w14:textId="6B262E41" w:rsidR="00B365FD" w:rsidRPr="00593C52" w:rsidRDefault="00B365FD" w:rsidP="00B365FD">
      <w:pPr>
        <w:pStyle w:val="Commarcadores2"/>
        <w:numPr>
          <w:ilvl w:val="0"/>
          <w:numId w:val="0"/>
        </w:numPr>
        <w:rPr>
          <w:lang w:val="pt-BR"/>
        </w:rPr>
      </w:pPr>
      <w:r>
        <w:rPr>
          <w:lang w:val="pt-BR"/>
        </w:rPr>
        <w:t>Requisitos: RF00</w:t>
      </w:r>
      <w:r>
        <w:rPr>
          <w:lang w:val="pt-BR"/>
        </w:rPr>
        <w:t>1</w:t>
      </w:r>
      <w:r>
        <w:rPr>
          <w:lang w:val="pt-BR"/>
        </w:rPr>
        <w:t>, RF00</w:t>
      </w:r>
      <w:r>
        <w:rPr>
          <w:lang w:val="pt-BR"/>
        </w:rPr>
        <w:t>2</w:t>
      </w:r>
      <w:r>
        <w:rPr>
          <w:lang w:val="pt-BR"/>
        </w:rPr>
        <w:t xml:space="preserve">, </w:t>
      </w:r>
      <w:r>
        <w:rPr>
          <w:lang w:val="pt-BR"/>
        </w:rPr>
        <w:t>RNF008</w:t>
      </w:r>
    </w:p>
    <w:p w14:paraId="17BB0C46" w14:textId="77777777" w:rsidR="005E64DF" w:rsidRPr="00593C52" w:rsidRDefault="003D57BA">
      <w:pPr>
        <w:pStyle w:val="Ttulo1"/>
        <w:rPr>
          <w:lang w:val="pt-BR"/>
        </w:rPr>
      </w:pPr>
      <w:r w:rsidRPr="00593C52">
        <w:rPr>
          <w:lang w:val="pt-BR"/>
        </w:rPr>
        <w:t>4ª Sprint (28/04 – 12/05)</w:t>
      </w:r>
    </w:p>
    <w:p w14:paraId="7DD29C6A" w14:textId="6874D764" w:rsidR="005E64DF" w:rsidRPr="00593C52" w:rsidRDefault="003D57BA">
      <w:pPr>
        <w:rPr>
          <w:lang w:val="pt-BR"/>
        </w:rPr>
      </w:pPr>
      <w:r w:rsidRPr="00593C52">
        <w:rPr>
          <w:lang w:val="pt-BR"/>
        </w:rPr>
        <w:t>Objetivo: Finalizar o banco de dados e integrar com a API.</w:t>
      </w:r>
    </w:p>
    <w:p w14:paraId="13C77730" w14:textId="77777777" w:rsidR="005E64DF" w:rsidRDefault="003D57BA">
      <w:pPr>
        <w:pStyle w:val="Commarcadores"/>
      </w:pPr>
      <w:proofErr w:type="spellStart"/>
      <w:r>
        <w:t>Atividade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>:</w:t>
      </w:r>
    </w:p>
    <w:p w14:paraId="66341678" w14:textId="77777777" w:rsidR="005E64DF" w:rsidRPr="00593C52" w:rsidRDefault="003D57BA">
      <w:pPr>
        <w:pStyle w:val="Commarcadores2"/>
        <w:rPr>
          <w:lang w:val="pt-BR"/>
        </w:rPr>
      </w:pPr>
      <w:r w:rsidRPr="00593C52">
        <w:rPr>
          <w:lang w:val="pt-BR"/>
        </w:rPr>
        <w:t xml:space="preserve">Finalização do banco de dados utilizando </w:t>
      </w:r>
      <w:proofErr w:type="spellStart"/>
      <w:r w:rsidRPr="00593C52">
        <w:rPr>
          <w:lang w:val="pt-BR"/>
        </w:rPr>
        <w:t>Sequelize</w:t>
      </w:r>
      <w:proofErr w:type="spellEnd"/>
      <w:r w:rsidRPr="00593C52">
        <w:rPr>
          <w:lang w:val="pt-BR"/>
        </w:rPr>
        <w:t>.</w:t>
      </w:r>
    </w:p>
    <w:p w14:paraId="774EF5F9" w14:textId="77777777" w:rsidR="005E64DF" w:rsidRPr="00593C52" w:rsidRDefault="003D57BA">
      <w:pPr>
        <w:pStyle w:val="Commarcadores2"/>
        <w:rPr>
          <w:lang w:val="pt-BR"/>
        </w:rPr>
      </w:pPr>
      <w:r w:rsidRPr="00593C52">
        <w:rPr>
          <w:lang w:val="pt-BR"/>
        </w:rPr>
        <w:t>Integração do banco com a API desenvolvida anteriormente.</w:t>
      </w:r>
    </w:p>
    <w:p w14:paraId="336F5F91" w14:textId="014092E8" w:rsidR="00772522" w:rsidRDefault="001978CE" w:rsidP="00772522">
      <w:pPr>
        <w:pStyle w:val="Commarcadores2"/>
        <w:rPr>
          <w:lang w:val="pt-BR"/>
        </w:rPr>
      </w:pPr>
      <w:r w:rsidRPr="00593C52">
        <w:rPr>
          <w:lang w:val="pt-BR"/>
        </w:rPr>
        <w:t xml:space="preserve">Início da integração com o </w:t>
      </w:r>
      <w:proofErr w:type="spellStart"/>
      <w:r w:rsidRPr="00593C52">
        <w:rPr>
          <w:lang w:val="pt-BR"/>
        </w:rPr>
        <w:t>FrontEnd</w:t>
      </w:r>
      <w:proofErr w:type="spellEnd"/>
    </w:p>
    <w:p w14:paraId="532A2B79" w14:textId="41BD9C0F" w:rsidR="0E33CA00" w:rsidRPr="00593C52" w:rsidRDefault="00B365FD" w:rsidP="006B0B8C">
      <w:pPr>
        <w:pStyle w:val="Commarcadores2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Requisitos: </w:t>
      </w:r>
      <w:r>
        <w:rPr>
          <w:lang w:val="pt-BR"/>
        </w:rPr>
        <w:t xml:space="preserve">RF001, RF002, </w:t>
      </w:r>
      <w:r>
        <w:rPr>
          <w:lang w:val="pt-BR"/>
        </w:rPr>
        <w:t xml:space="preserve">RNF002, </w:t>
      </w:r>
      <w:r>
        <w:rPr>
          <w:lang w:val="pt-BR"/>
        </w:rPr>
        <w:t>RNF00</w:t>
      </w:r>
      <w:r>
        <w:rPr>
          <w:lang w:val="pt-BR"/>
        </w:rPr>
        <w:t>8</w:t>
      </w:r>
      <w:r w:rsidR="0E33CA00" w:rsidRPr="00593C52">
        <w:rPr>
          <w:lang w:val="pt-BR"/>
        </w:rPr>
        <w:br w:type="page"/>
      </w:r>
    </w:p>
    <w:p w14:paraId="011D177A" w14:textId="4A268283" w:rsidR="00DD6C0C" w:rsidRPr="00DD6C0C" w:rsidRDefault="00DD6C0C" w:rsidP="00DD6C0C">
      <w:pPr>
        <w:spacing w:before="100" w:beforeAutospacing="1" w:after="100" w:afterAutospacing="1" w:line="240" w:lineRule="auto"/>
        <w:outlineLvl w:val="3"/>
        <w:divId w:val="838544504"/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</w:pPr>
      <w:r w:rsidRPr="00DD6C0C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lastRenderedPageBreak/>
        <w:t xml:space="preserve">5ª Sprint (13/05 </w:t>
      </w:r>
      <w:r w:rsidR="00772522" w:rsidRPr="00367A1F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– 2</w:t>
      </w:r>
      <w:r w:rsidR="006B0B8C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7</w:t>
      </w:r>
      <w:r w:rsidR="00772522" w:rsidRPr="00367A1F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/05</w:t>
      </w:r>
      <w:r w:rsidR="00055DB6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)</w:t>
      </w:r>
    </w:p>
    <w:p w14:paraId="541A4C15" w14:textId="41D2C0B2" w:rsidR="00DD6C0C" w:rsidRPr="00DD6C0C" w:rsidRDefault="00DD6C0C" w:rsidP="560863F2">
      <w:pPr>
        <w:spacing w:before="100" w:beforeAutospacing="1" w:after="100" w:afterAutospacing="1" w:line="240" w:lineRule="auto"/>
        <w:divId w:val="838544504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560863F2">
        <w:rPr>
          <w:rFonts w:ascii="Calibri" w:eastAsia="Times New Roman" w:hAnsi="Calibri" w:cs="Times New Roman"/>
          <w:sz w:val="24"/>
          <w:szCs w:val="24"/>
          <w:lang w:val="pt-BR" w:eastAsia="pt-BR"/>
        </w:rPr>
        <w:t>Objetivo</w:t>
      </w:r>
      <w:r w:rsidRPr="560863F2">
        <w:rPr>
          <w:rFonts w:ascii="Calibri" w:eastAsia="Times New Roman" w:hAnsi="Calibri" w:cs="Times New Roman"/>
          <w:b/>
          <w:bCs/>
          <w:sz w:val="24"/>
          <w:szCs w:val="24"/>
          <w:lang w:val="pt-BR" w:eastAsia="pt-BR"/>
        </w:rPr>
        <w:t>:</w:t>
      </w:r>
      <w:r w:rsidR="00367A1F" w:rsidRPr="560863F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</w:t>
      </w:r>
      <w:r w:rsidRPr="560863F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Finalizar a integração entre o </w:t>
      </w:r>
      <w:proofErr w:type="spellStart"/>
      <w:r w:rsidRPr="560863F2">
        <w:rPr>
          <w:rFonts w:ascii="Calibri" w:eastAsia="Times New Roman" w:hAnsi="Calibri" w:cs="Times New Roman"/>
          <w:sz w:val="24"/>
          <w:szCs w:val="24"/>
          <w:lang w:val="pt-BR" w:eastAsia="pt-BR"/>
        </w:rPr>
        <w:t>backend</w:t>
      </w:r>
      <w:proofErr w:type="spellEnd"/>
      <w:r w:rsidRPr="560863F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e o </w:t>
      </w:r>
      <w:proofErr w:type="spellStart"/>
      <w:r w:rsidRPr="560863F2">
        <w:rPr>
          <w:rFonts w:ascii="Calibri" w:eastAsia="Times New Roman" w:hAnsi="Calibri" w:cs="Times New Roman"/>
          <w:sz w:val="24"/>
          <w:szCs w:val="24"/>
          <w:lang w:val="pt-BR" w:eastAsia="pt-BR"/>
        </w:rPr>
        <w:t>frontend</w:t>
      </w:r>
      <w:proofErr w:type="spellEnd"/>
      <w:r w:rsidRPr="560863F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do sistema</w:t>
      </w:r>
      <w:r w:rsidR="00930BD1" w:rsidRPr="560863F2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, </w:t>
      </w:r>
      <w:r w:rsidR="00032284" w:rsidRPr="560863F2">
        <w:rPr>
          <w:rFonts w:ascii="Calibri" w:eastAsia="Times New Roman" w:hAnsi="Calibri" w:cs="Times New Roman"/>
          <w:sz w:val="24"/>
          <w:szCs w:val="24"/>
          <w:lang w:val="pt-BR" w:eastAsia="pt-BR"/>
        </w:rPr>
        <w:t>início da documentação</w:t>
      </w:r>
      <w:r w:rsidR="006B0B8C">
        <w:rPr>
          <w:rFonts w:ascii="Calibri" w:eastAsia="Times New Roman" w:hAnsi="Calibri" w:cs="Times New Roman"/>
          <w:sz w:val="24"/>
          <w:szCs w:val="24"/>
          <w:lang w:val="pt-BR" w:eastAsia="pt-BR"/>
        </w:rPr>
        <w:t>.</w:t>
      </w:r>
    </w:p>
    <w:p w14:paraId="0FE59447" w14:textId="77777777" w:rsidR="00DD6C0C" w:rsidRPr="00DD6C0C" w:rsidRDefault="00DD6C0C" w:rsidP="00DD6C0C">
      <w:pPr>
        <w:spacing w:before="100" w:beforeAutospacing="1" w:after="100" w:afterAutospacing="1" w:line="240" w:lineRule="auto"/>
        <w:divId w:val="838544504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DD6C0C">
        <w:rPr>
          <w:rFonts w:ascii="Calibri" w:eastAsia="Times New Roman" w:hAnsi="Calibri" w:cs="Times New Roman"/>
          <w:sz w:val="24"/>
          <w:szCs w:val="24"/>
          <w:lang w:val="pt-BR" w:eastAsia="pt-BR"/>
        </w:rPr>
        <w:t>Atividades Realizadas:</w:t>
      </w:r>
    </w:p>
    <w:p w14:paraId="75763424" w14:textId="77777777" w:rsidR="00DD6C0C" w:rsidRPr="00DD6C0C" w:rsidRDefault="00DD6C0C" w:rsidP="00DD6C0C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DD6C0C">
        <w:rPr>
          <w:rFonts w:ascii="Calibri" w:eastAsia="Times New Roman" w:hAnsi="Calibri" w:cs="Times New Roman"/>
          <w:sz w:val="24"/>
          <w:szCs w:val="24"/>
          <w:lang w:val="pt-BR" w:eastAsia="pt-BR"/>
        </w:rPr>
        <w:t>Continuação da integração iniciada na sprint anterior.</w:t>
      </w:r>
    </w:p>
    <w:p w14:paraId="52BB4CCD" w14:textId="77777777" w:rsidR="00DD6C0C" w:rsidRPr="00DD6C0C" w:rsidRDefault="00DD6C0C" w:rsidP="00DD6C0C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DD6C0C">
        <w:rPr>
          <w:rFonts w:ascii="Calibri" w:eastAsia="Times New Roman" w:hAnsi="Calibri" w:cs="Times New Roman"/>
          <w:sz w:val="24"/>
          <w:szCs w:val="24"/>
          <w:lang w:val="pt-BR" w:eastAsia="pt-BR"/>
        </w:rPr>
        <w:t>Finalização da comunicação entre a API e as telas desenvolvidas.</w:t>
      </w:r>
    </w:p>
    <w:p w14:paraId="63A0AF44" w14:textId="2AFB5C55" w:rsidR="00DD6C0C" w:rsidRDefault="00DD6C0C" w:rsidP="00367A1F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DD6C0C">
        <w:rPr>
          <w:rFonts w:ascii="Calibri" w:eastAsia="Times New Roman" w:hAnsi="Calibri" w:cs="Times New Roman"/>
          <w:sz w:val="24"/>
          <w:szCs w:val="24"/>
          <w:lang w:val="pt-BR" w:eastAsia="pt-BR"/>
        </w:rPr>
        <w:t>Validação das funcionalidades do CRUD por meio da interface.</w:t>
      </w:r>
    </w:p>
    <w:p w14:paraId="0D1A17B2" w14:textId="2692BAD4" w:rsidR="006B0B8C" w:rsidRDefault="006B0B8C" w:rsidP="00367A1F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Associação das tabelas de Reclamação com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>Tags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e </w:t>
      </w:r>
      <w:r w:rsidRPr="006B0B8C">
        <w:rPr>
          <w:rFonts w:ascii="Calibri" w:eastAsia="Times New Roman" w:hAnsi="Calibri" w:cs="Times New Roman"/>
          <w:sz w:val="24"/>
          <w:szCs w:val="24"/>
          <w:lang w:val="pt-BR" w:eastAsia="pt-BR"/>
        </w:rPr>
        <w:t>Imagens</w:t>
      </w:r>
    </w:p>
    <w:p w14:paraId="1B59A3A2" w14:textId="28F8C58B" w:rsidR="00032284" w:rsidRDefault="00032284" w:rsidP="00032284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>Criação do README do projeto</w:t>
      </w:r>
    </w:p>
    <w:p w14:paraId="5EC07BB4" w14:textId="0439BDF9" w:rsidR="006B0B8C" w:rsidRDefault="006B0B8C" w:rsidP="006B0B8C">
      <w:pPr>
        <w:spacing w:before="100" w:beforeAutospacing="1" w:after="100" w:afterAutospacing="1" w:line="240" w:lineRule="auto"/>
        <w:divId w:val="838544504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>Requisitos: RF002, RF009, RNF006, RNF007, RNF008, RNF009</w:t>
      </w:r>
    </w:p>
    <w:p w14:paraId="7228513B" w14:textId="710ADB5B" w:rsidR="00BB0AB1" w:rsidRDefault="00BB0AB1" w:rsidP="00BB0AB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</w:pPr>
      <w:r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6</w:t>
      </w:r>
      <w:r w:rsidR="0057400F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ª</w:t>
      </w:r>
      <w:r w:rsidRPr="00BB0AB1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 xml:space="preserve"> Sprint (</w:t>
      </w:r>
      <w:r w:rsidR="0057400F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28</w:t>
      </w:r>
      <w:r w:rsidRPr="00BB0AB1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 xml:space="preserve">/05 – </w:t>
      </w:r>
      <w:r w:rsidR="00532259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09</w:t>
      </w:r>
      <w:r w:rsidRPr="00BB0AB1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/0</w:t>
      </w:r>
      <w:r w:rsidR="005B58D5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6</w:t>
      </w:r>
      <w:r w:rsidRPr="00BB0AB1"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)</w:t>
      </w:r>
    </w:p>
    <w:p w14:paraId="762CAE64" w14:textId="2073CBF6" w:rsidR="00BA160C" w:rsidRPr="00BA160C" w:rsidRDefault="00BA160C" w:rsidP="00BA160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BA160C">
        <w:rPr>
          <w:rFonts w:ascii="Calibri" w:eastAsia="Times New Roman" w:hAnsi="Calibri" w:cs="Times New Roman"/>
          <w:sz w:val="24"/>
          <w:szCs w:val="24"/>
          <w:lang w:val="pt-BR" w:eastAsia="pt-BR"/>
        </w:rPr>
        <w:t>Objetivo</w:t>
      </w:r>
      <w:r w:rsidRPr="00BA160C">
        <w:rPr>
          <w:rFonts w:ascii="Calibri" w:eastAsia="Times New Roman" w:hAnsi="Calibri" w:cs="Times New Roman"/>
          <w:b/>
          <w:bCs/>
          <w:sz w:val="24"/>
          <w:szCs w:val="24"/>
          <w:lang w:val="pt-BR" w:eastAsia="pt-BR"/>
        </w:rPr>
        <w:t>:</w:t>
      </w:r>
      <w:r w:rsidRPr="00BA160C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</w:t>
      </w:r>
      <w:r w:rsidR="00C67853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Adicionar JWT nas </w:t>
      </w:r>
      <w:proofErr w:type="spellStart"/>
      <w:r w:rsidR="00C67853">
        <w:rPr>
          <w:rFonts w:ascii="Calibri" w:eastAsia="Times New Roman" w:hAnsi="Calibri" w:cs="Times New Roman"/>
          <w:sz w:val="24"/>
          <w:szCs w:val="24"/>
          <w:lang w:val="pt-BR" w:eastAsia="pt-BR"/>
        </w:rPr>
        <w:t>API’s</w:t>
      </w:r>
      <w:proofErr w:type="spellEnd"/>
      <w:r w:rsidR="00C67853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, interligar Reclamações com </w:t>
      </w:r>
      <w:proofErr w:type="spellStart"/>
      <w:r w:rsidR="008F1DF8">
        <w:rPr>
          <w:rFonts w:ascii="Calibri" w:eastAsia="Times New Roman" w:hAnsi="Calibri" w:cs="Times New Roman"/>
          <w:sz w:val="24"/>
          <w:szCs w:val="24"/>
          <w:lang w:val="pt-BR" w:eastAsia="pt-BR"/>
        </w:rPr>
        <w:t>Tags</w:t>
      </w:r>
      <w:proofErr w:type="spellEnd"/>
      <w:r w:rsidR="008F1DF8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, </w:t>
      </w:r>
      <w:proofErr w:type="spellStart"/>
      <w:r w:rsidR="008F1DF8">
        <w:rPr>
          <w:rFonts w:ascii="Calibri" w:eastAsia="Times New Roman" w:hAnsi="Calibri" w:cs="Times New Roman"/>
          <w:sz w:val="24"/>
          <w:szCs w:val="24"/>
          <w:lang w:val="pt-BR" w:eastAsia="pt-BR"/>
        </w:rPr>
        <w:t>Usuarios</w:t>
      </w:r>
      <w:proofErr w:type="spellEnd"/>
      <w:r w:rsidR="008F1DF8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e Imagens e finalizar </w:t>
      </w:r>
      <w:proofErr w:type="spellStart"/>
      <w:r w:rsidR="008F1DF8">
        <w:rPr>
          <w:rFonts w:ascii="Calibri" w:eastAsia="Times New Roman" w:hAnsi="Calibri" w:cs="Times New Roman"/>
          <w:sz w:val="24"/>
          <w:szCs w:val="24"/>
          <w:lang w:val="pt-BR" w:eastAsia="pt-BR"/>
        </w:rPr>
        <w:t>API’s</w:t>
      </w:r>
      <w:proofErr w:type="spellEnd"/>
      <w:r w:rsidR="006B0B8C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de Reclamações e Usuários</w:t>
      </w:r>
      <w:r w:rsidR="00E5101E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, ajustes finais nas interfaces de Reclamação, </w:t>
      </w:r>
      <w:proofErr w:type="spellStart"/>
      <w:r w:rsidR="00E5101E">
        <w:rPr>
          <w:rFonts w:ascii="Calibri" w:eastAsia="Times New Roman" w:hAnsi="Calibri" w:cs="Times New Roman"/>
          <w:sz w:val="24"/>
          <w:szCs w:val="24"/>
          <w:lang w:val="pt-BR" w:eastAsia="pt-BR"/>
        </w:rPr>
        <w:t>Tags</w:t>
      </w:r>
      <w:proofErr w:type="spellEnd"/>
      <w:r w:rsidR="00E5101E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e Usuários</w:t>
      </w:r>
    </w:p>
    <w:p w14:paraId="2B2B2FD6" w14:textId="77777777" w:rsidR="00BA160C" w:rsidRPr="00BA160C" w:rsidRDefault="00BA160C" w:rsidP="00BA160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BA160C">
        <w:rPr>
          <w:rFonts w:ascii="Calibri" w:eastAsia="Times New Roman" w:hAnsi="Calibri" w:cs="Times New Roman"/>
          <w:sz w:val="24"/>
          <w:szCs w:val="24"/>
          <w:lang w:val="pt-BR" w:eastAsia="pt-BR"/>
        </w:rPr>
        <w:t>Atividades Realizadas:</w:t>
      </w:r>
    </w:p>
    <w:p w14:paraId="299B4EBA" w14:textId="2DD6351F" w:rsidR="00BA160C" w:rsidRDefault="00DD0A92" w:rsidP="00BA16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>Autenticação com JWT</w:t>
      </w:r>
    </w:p>
    <w:p w14:paraId="4388444F" w14:textId="7B92D823" w:rsidR="001271B8" w:rsidRPr="001271B8" w:rsidRDefault="006B0B8C" w:rsidP="001271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>Aplicacação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de Middleware</w:t>
      </w:r>
      <w:r w:rsidR="006D11E9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 </w:t>
      </w:r>
    </w:p>
    <w:p w14:paraId="60780B72" w14:textId="39AC225D" w:rsidR="006B0B8C" w:rsidRPr="00BA160C" w:rsidRDefault="006B0B8C" w:rsidP="00BA16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>Finalização da documentação do projeto</w:t>
      </w:r>
    </w:p>
    <w:p w14:paraId="4CE0495F" w14:textId="720BCEE5" w:rsidR="006B0B8C" w:rsidRPr="006B0B8C" w:rsidRDefault="006B0B8C" w:rsidP="006B0B8C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val="pt-BR" w:eastAsia="pt-BR"/>
        </w:rPr>
      </w:pPr>
      <w:r w:rsidRPr="006B0B8C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Requisitos: </w:t>
      </w:r>
      <w:r w:rsidR="001271B8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RF001, </w:t>
      </w:r>
      <w:r w:rsidRPr="006B0B8C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RF002, RNF003, </w:t>
      </w:r>
      <w:r w:rsidR="001271B8">
        <w:rPr>
          <w:rFonts w:ascii="Calibri" w:eastAsia="Times New Roman" w:hAnsi="Calibri" w:cs="Times New Roman"/>
          <w:sz w:val="24"/>
          <w:szCs w:val="24"/>
          <w:lang w:val="pt-BR" w:eastAsia="pt-BR"/>
        </w:rPr>
        <w:t xml:space="preserve">RNF006, </w:t>
      </w:r>
      <w:r>
        <w:rPr>
          <w:rFonts w:ascii="Calibri" w:eastAsia="Times New Roman" w:hAnsi="Calibri" w:cs="Times New Roman"/>
          <w:sz w:val="24"/>
          <w:szCs w:val="24"/>
          <w:lang w:val="pt-BR" w:eastAsia="pt-BR"/>
        </w:rPr>
        <w:t>RNF009</w:t>
      </w:r>
    </w:p>
    <w:p w14:paraId="0E7390D2" w14:textId="11B8B60C" w:rsidR="00532259" w:rsidRDefault="00532259" w:rsidP="00BB0AB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</w:pPr>
    </w:p>
    <w:p w14:paraId="0DCD9A8F" w14:textId="78CE999E" w:rsidR="004039B8" w:rsidRPr="00BB0AB1" w:rsidRDefault="004039B8" w:rsidP="00BB0AB1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</w:pPr>
      <w:r>
        <w:rPr>
          <w:rFonts w:asciiTheme="majorHAnsi" w:eastAsia="Times New Roman" w:hAnsiTheme="majorHAnsi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Entrega Final: 10/06</w:t>
      </w:r>
    </w:p>
    <w:p w14:paraId="4A3EA4D2" w14:textId="4BF887C1" w:rsidR="00DD6C0C" w:rsidRPr="00DD6C0C" w:rsidRDefault="00DD6C0C" w:rsidP="00DD6C0C">
      <w:pPr>
        <w:spacing w:after="0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29DED6D" w14:textId="77777777" w:rsidR="00DD6C0C" w:rsidRPr="006B0B8C" w:rsidRDefault="00DD6C0C" w:rsidP="00BB0AB1">
      <w:pPr>
        <w:pStyle w:val="Commarcadores2"/>
        <w:numPr>
          <w:ilvl w:val="0"/>
          <w:numId w:val="0"/>
        </w:numPr>
        <w:rPr>
          <w:lang w:val="pt-BR"/>
        </w:rPr>
      </w:pPr>
    </w:p>
    <w:sectPr w:rsidR="00DD6C0C" w:rsidRPr="006B0B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2F2F07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AD0DC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3F7F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824404">
    <w:abstractNumId w:val="8"/>
  </w:num>
  <w:num w:numId="2" w16cid:durableId="1199666507">
    <w:abstractNumId w:val="6"/>
  </w:num>
  <w:num w:numId="3" w16cid:durableId="1166048113">
    <w:abstractNumId w:val="5"/>
  </w:num>
  <w:num w:numId="4" w16cid:durableId="2065713293">
    <w:abstractNumId w:val="4"/>
  </w:num>
  <w:num w:numId="5" w16cid:durableId="878469780">
    <w:abstractNumId w:val="7"/>
  </w:num>
  <w:num w:numId="6" w16cid:durableId="1468472302">
    <w:abstractNumId w:val="3"/>
  </w:num>
  <w:num w:numId="7" w16cid:durableId="704789709">
    <w:abstractNumId w:val="2"/>
  </w:num>
  <w:num w:numId="8" w16cid:durableId="201132655">
    <w:abstractNumId w:val="1"/>
  </w:num>
  <w:num w:numId="9" w16cid:durableId="370302579">
    <w:abstractNumId w:val="0"/>
  </w:num>
  <w:num w:numId="10" w16cid:durableId="856046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284"/>
    <w:rsid w:val="00034616"/>
    <w:rsid w:val="00055DB6"/>
    <w:rsid w:val="0006063C"/>
    <w:rsid w:val="001271B8"/>
    <w:rsid w:val="0015074B"/>
    <w:rsid w:val="001978CE"/>
    <w:rsid w:val="001B47FF"/>
    <w:rsid w:val="002940FE"/>
    <w:rsid w:val="0029639D"/>
    <w:rsid w:val="002B08DB"/>
    <w:rsid w:val="002D1E18"/>
    <w:rsid w:val="00326F90"/>
    <w:rsid w:val="00367A1F"/>
    <w:rsid w:val="003D3953"/>
    <w:rsid w:val="003D57BA"/>
    <w:rsid w:val="004039B8"/>
    <w:rsid w:val="00532259"/>
    <w:rsid w:val="0057400F"/>
    <w:rsid w:val="00593C52"/>
    <w:rsid w:val="005B58D5"/>
    <w:rsid w:val="005E64DF"/>
    <w:rsid w:val="006849F7"/>
    <w:rsid w:val="006B0B8C"/>
    <w:rsid w:val="006D11E9"/>
    <w:rsid w:val="00772522"/>
    <w:rsid w:val="007D32CF"/>
    <w:rsid w:val="008F1DF8"/>
    <w:rsid w:val="00930BD1"/>
    <w:rsid w:val="009F2F0A"/>
    <w:rsid w:val="00AA1D8D"/>
    <w:rsid w:val="00B365FD"/>
    <w:rsid w:val="00B47730"/>
    <w:rsid w:val="00B719EB"/>
    <w:rsid w:val="00BA160C"/>
    <w:rsid w:val="00BB0AB1"/>
    <w:rsid w:val="00C67853"/>
    <w:rsid w:val="00CB0664"/>
    <w:rsid w:val="00D04F1F"/>
    <w:rsid w:val="00DD0A92"/>
    <w:rsid w:val="00DD6C0C"/>
    <w:rsid w:val="00E5101E"/>
    <w:rsid w:val="00ED5C36"/>
    <w:rsid w:val="00FC693F"/>
    <w:rsid w:val="0E33CA00"/>
    <w:rsid w:val="0FA6D06A"/>
    <w:rsid w:val="560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002D6"/>
  <w14:defaultImageDpi w14:val="300"/>
  <w15:docId w15:val="{26C43D20-78ED-284D-8756-7C4C8B3D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8C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10DF693E9544B074046D942D9156" ma:contentTypeVersion="11" ma:contentTypeDescription="Crie um novo documento." ma:contentTypeScope="" ma:versionID="253131ec62db417b3f37a0e6e7435c92">
  <xsd:schema xmlns:xsd="http://www.w3.org/2001/XMLSchema" xmlns:xs="http://www.w3.org/2001/XMLSchema" xmlns:p="http://schemas.microsoft.com/office/2006/metadata/properties" xmlns:ns2="743d85a8-0508-4cd2-b8a4-07f7f93bb32e" xmlns:ns3="124d6c43-91dc-49fd-8f48-6ef3092b4abb" targetNamespace="http://schemas.microsoft.com/office/2006/metadata/properties" ma:root="true" ma:fieldsID="133849d0db3ae0d10b5fc8640b5ae7d3" ns2:_="" ns3:_="">
    <xsd:import namespace="743d85a8-0508-4cd2-b8a4-07f7f93bb32e"/>
    <xsd:import namespace="124d6c43-91dc-49fd-8f48-6ef3092b4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85a8-0508-4cd2-b8a4-07f7f93b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6c43-91dc-49fd-8f48-6ef3092b4a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43774-e077-4f0d-bb8d-39b121d3b668}" ma:internalName="TaxCatchAll" ma:showField="CatchAllData" ma:web="124d6c43-91dc-49fd-8f48-6ef3092b4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d85a8-0508-4cd2-b8a4-07f7f93bb32e">
      <Terms xmlns="http://schemas.microsoft.com/office/infopath/2007/PartnerControls"/>
    </lcf76f155ced4ddcb4097134ff3c332f>
    <TaxCatchAll xmlns="124d6c43-91dc-49fd-8f48-6ef3092b4a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67E55-5E34-48AB-A2F7-E4F7F9F15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85a8-0508-4cd2-b8a4-07f7f93bb32e"/>
    <ds:schemaRef ds:uri="124d6c43-91dc-49fd-8f48-6ef3092b4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C9BF3-5A39-477B-8C42-E6E4276AFEEB}">
  <ds:schemaRefs>
    <ds:schemaRef ds:uri="http://schemas.microsoft.com/office/2006/metadata/properties"/>
    <ds:schemaRef ds:uri="http://schemas.microsoft.com/office/infopath/2007/PartnerControls"/>
    <ds:schemaRef ds:uri="743d85a8-0508-4cd2-b8a4-07f7f93bb32e"/>
    <ds:schemaRef ds:uri="124d6c43-91dc-49fd-8f48-6ef3092b4abb"/>
  </ds:schemaRefs>
</ds:datastoreItem>
</file>

<file path=customXml/itemProps4.xml><?xml version="1.0" encoding="utf-8"?>
<ds:datastoreItem xmlns:ds="http://schemas.openxmlformats.org/officeDocument/2006/customXml" ds:itemID="{CD031063-F16A-4163-B275-D5EE1100B6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M</cp:lastModifiedBy>
  <cp:revision>28</cp:revision>
  <dcterms:created xsi:type="dcterms:W3CDTF">2025-05-12T16:29:00Z</dcterms:created>
  <dcterms:modified xsi:type="dcterms:W3CDTF">2025-05-26T1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810DF693E9544B074046D942D9156</vt:lpwstr>
  </property>
  <property fmtid="{D5CDD505-2E9C-101B-9397-08002B2CF9AE}" pid="3" name="MediaServiceImageTags">
    <vt:lpwstr/>
  </property>
</Properties>
</file>